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10" w:rsidRDefault="00C73810" w:rsidP="00C73810">
      <w:pPr>
        <w:pStyle w:val="1"/>
        <w:numPr>
          <w:ilvl w:val="0"/>
          <w:numId w:val="5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C73810" w:rsidRDefault="00C73810" w:rsidP="00C73810">
      <w:pPr>
        <w:pStyle w:val="3"/>
        <w:numPr>
          <w:ilvl w:val="2"/>
          <w:numId w:val="5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C73810" w:rsidRDefault="00C73810" w:rsidP="00C73810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9E28E6" w:rsidRDefault="00C73810" w:rsidP="00C73810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38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C73810">
        <w:rPr>
          <w:rFonts w:ascii="Times New Roman" w:hAnsi="Times New Roman" w:cs="Times New Roman"/>
          <w:sz w:val="28"/>
          <w:szCs w:val="28"/>
        </w:rPr>
        <w:t xml:space="preserve"> </w:t>
      </w:r>
      <w:r w:rsidR="006B74E4">
        <w:rPr>
          <w:rFonts w:ascii="Times New Roman" w:hAnsi="Times New Roman" w:cs="Times New Roman"/>
          <w:sz w:val="28"/>
          <w:szCs w:val="28"/>
        </w:rPr>
        <w:t>21.10.202</w:t>
      </w:r>
      <w:r w:rsidR="0066262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C73810">
        <w:rPr>
          <w:rFonts w:ascii="Times New Roman" w:hAnsi="Times New Roman" w:cs="Times New Roman"/>
          <w:sz w:val="28"/>
          <w:szCs w:val="28"/>
        </w:rPr>
        <w:t xml:space="preserve"> </w:t>
      </w:r>
      <w:r w:rsidRPr="00C73810">
        <w:rPr>
          <w:rFonts w:ascii="Times New Roman" w:hAnsi="Times New Roman" w:cs="Times New Roman"/>
          <w:b/>
          <w:sz w:val="28"/>
          <w:szCs w:val="28"/>
        </w:rPr>
        <w:t>№</w:t>
      </w:r>
      <w:r w:rsidRPr="00C73810">
        <w:rPr>
          <w:rFonts w:ascii="Times New Roman" w:hAnsi="Times New Roman" w:cs="Times New Roman"/>
          <w:sz w:val="28"/>
          <w:szCs w:val="28"/>
        </w:rPr>
        <w:t xml:space="preserve"> </w:t>
      </w:r>
      <w:r w:rsidR="006B74E4">
        <w:rPr>
          <w:rFonts w:ascii="Times New Roman" w:hAnsi="Times New Roman" w:cs="Times New Roman"/>
          <w:sz w:val="28"/>
          <w:szCs w:val="28"/>
        </w:rPr>
        <w:t>1052</w:t>
      </w:r>
    </w:p>
    <w:p w:rsidR="009E28E6" w:rsidRDefault="009E28E6">
      <w:pPr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28E6" w:rsidRDefault="009E28E6">
      <w:pPr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28E6" w:rsidRDefault="009E28E6">
      <w:pPr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28E6" w:rsidRDefault="001C59A9">
      <w:pPr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 w:rsidR="009E28E6" w:rsidRDefault="009E28E6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28E6" w:rsidRDefault="009E28E6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28E6" w:rsidRDefault="001C59A9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№ 187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2.12.2023 № 409/71 «О бюджете городского округа Фрязино на 2024 год и на плановый период 2025 и 2026 годов», руководствуясь Уставом городского округа Фрязино Московской области,</w:t>
      </w:r>
    </w:p>
    <w:p w:rsidR="009E28E6" w:rsidRDefault="009E28E6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E28E6" w:rsidRDefault="001C59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я ю:</w:t>
      </w:r>
    </w:p>
    <w:p w:rsidR="009E28E6" w:rsidRDefault="009E28E6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28E6" w:rsidRDefault="001C59A9">
      <w:pPr>
        <w:numPr>
          <w:ilvl w:val="0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следующие изменения:</w:t>
      </w:r>
    </w:p>
    <w:p w:rsidR="009E28E6" w:rsidRDefault="001C59A9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Программы изложить в новой редакции согласно приложению 1 к настоящему постановлению.</w:t>
      </w:r>
    </w:p>
    <w:p w:rsidR="009E28E6" w:rsidRDefault="001C59A9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4 Перечень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Эффективное управление имущественным комплексом» изложить в новой редакции согласно приложению 2 к настоящему постановлению.</w:t>
      </w:r>
    </w:p>
    <w:p w:rsidR="009E28E6" w:rsidRDefault="001C59A9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9E28E6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 7 Перечень мероприятий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еспечивающая подпрограмма» изложить в новой редакции согласно приложению 3 к настоящему постановлению.</w:t>
      </w:r>
    </w:p>
    <w:p w:rsidR="009E28E6" w:rsidRDefault="001C59A9">
      <w:pPr>
        <w:ind w:firstLine="85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Опубликовать настоящее постановление на официальном сайте городского округа Фрязин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lang w:eastAsia="zh-CN"/>
        </w:rPr>
        <w:t>в информационно-телекоммуникационной сети Интернет.</w:t>
      </w:r>
    </w:p>
    <w:p w:rsidR="009E28E6" w:rsidRDefault="001C59A9">
      <w:pPr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нтроль за исполнением настоящего постановления возложить на заместителя главы городского округа Фрязино Тропина А.М.</w:t>
      </w:r>
    </w:p>
    <w:p w:rsidR="009E28E6" w:rsidRDefault="009E28E6">
      <w:pPr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28E6" w:rsidRDefault="009E28E6">
      <w:pPr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E28E6" w:rsidRDefault="001C59A9">
      <w:pPr>
        <w:widowControl w:val="0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9E28E6">
          <w:headerReference w:type="default" r:id="rId9"/>
          <w:pgSz w:w="11906" w:h="16838"/>
          <w:pgMar w:top="765" w:right="851" w:bottom="1134" w:left="1710" w:header="708" w:footer="0" w:gutter="0"/>
          <w:cols w:space="720"/>
          <w:formProt w:val="0"/>
          <w:docGrid w:linePitch="360" w:charSpace="8192"/>
        </w:sect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городского округа Фрязино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.Р. Воробьев</w:t>
      </w: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1C59A9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1</w:t>
      </w:r>
    </w:p>
    <w:p w:rsidR="009E28E6" w:rsidRDefault="001C59A9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9E28E6" w:rsidRDefault="00C73810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B74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.10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6B74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052</w:t>
      </w:r>
    </w:p>
    <w:p w:rsidR="009E28E6" w:rsidRDefault="009E28E6">
      <w:pPr>
        <w:widowControl w:val="0"/>
        <w:tabs>
          <w:tab w:val="left" w:pos="1701"/>
        </w:tabs>
        <w:spacing w:line="252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E28E6" w:rsidRDefault="001C59A9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 А С П О Р Т</w:t>
      </w:r>
    </w:p>
    <w:p w:rsidR="009E28E6" w:rsidRDefault="001C59A9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городского округа Фрязино Московской области «Управление имуществом и муниципальными финансами»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на 2023-2027 годы</w:t>
      </w: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2" w:type="dxa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1134"/>
        <w:gridCol w:w="1135"/>
        <w:gridCol w:w="1054"/>
        <w:gridCol w:w="991"/>
        <w:gridCol w:w="1639"/>
      </w:tblGrid>
      <w:tr w:rsidR="009E28E6">
        <w:trPr>
          <w:trHeight w:val="59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 Фрязино Тропин А.М., заместитель главы городского округа Фрязино Силаева Н.В.</w:t>
            </w:r>
          </w:p>
        </w:tc>
      </w:tr>
      <w:tr w:rsidR="009E28E6">
        <w:trPr>
          <w:trHeight w:val="605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E28E6">
        <w:trPr>
          <w:trHeight w:val="710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 w:rsidR="009E28E6">
        <w:trPr>
          <w:trHeight w:val="313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E28E6">
        <w:trPr>
          <w:trHeight w:val="701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Эффективное управление имущественным комплексом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 w:rsidR="009E28E6">
        <w:trPr>
          <w:trHeight w:val="557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Управление муниципальным долгом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9E28E6">
        <w:trPr>
          <w:trHeight w:val="569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9E28E6">
        <w:trPr>
          <w:trHeight w:val="549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.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 w:rsidR="009E28E6">
        <w:trPr>
          <w:trHeight w:val="549"/>
        </w:trPr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 w:rsidR="009E28E6">
        <w:trPr>
          <w:trHeight w:val="549"/>
        </w:trPr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 w:rsidR="009E28E6">
        <w:trPr>
          <w:trHeight w:val="549"/>
        </w:trPr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 w:rsidR="009E28E6">
        <w:trPr>
          <w:trHeight w:val="549"/>
        </w:trPr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</w:tc>
      </w:tr>
      <w:tr w:rsidR="009E28E6">
        <w:trPr>
          <w:cantSplit/>
          <w:trHeight w:val="503"/>
        </w:trPr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, 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E28E6">
        <w:trPr>
          <w:cantSplit/>
          <w:trHeight w:val="473"/>
        </w:trPr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год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год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год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год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год</w:t>
            </w:r>
            <w:proofErr w:type="gramEnd"/>
          </w:p>
        </w:tc>
      </w:tr>
      <w:tr w:rsidR="009E28E6">
        <w:trPr>
          <w:trHeight w:val="503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</w:t>
            </w:r>
          </w:p>
        </w:tc>
      </w:tr>
      <w:tr w:rsidR="009E28E6">
        <w:trPr>
          <w:trHeight w:val="490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5997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6763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3128,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82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947,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2310,6</w:t>
            </w:r>
          </w:p>
        </w:tc>
      </w:tr>
      <w:tr w:rsidR="009E28E6">
        <w:trPr>
          <w:trHeight w:val="67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6592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7536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4514,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020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0333,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3332,6</w:t>
            </w:r>
          </w:p>
        </w:tc>
      </w:tr>
    </w:tbl>
    <w:p w:rsidR="009E28E6" w:rsidRDefault="001C59A9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».</w:t>
      </w: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rPr>
          <w:rFonts w:ascii="Times New Roman" w:eastAsia="Calibri" w:hAnsi="Times New Roman" w:cs="Times New Roman"/>
          <w:sz w:val="24"/>
          <w:szCs w:val="24"/>
        </w:rPr>
        <w:sectPr w:rsidR="009E28E6">
          <w:headerReference w:type="default" r:id="rId10"/>
          <w:pgSz w:w="11906" w:h="16838"/>
          <w:pgMar w:top="765" w:right="851" w:bottom="1134" w:left="993" w:header="708" w:footer="0" w:gutter="0"/>
          <w:cols w:space="720"/>
          <w:formProt w:val="0"/>
          <w:titlePg/>
          <w:docGrid w:linePitch="360" w:charSpace="8192"/>
        </w:sectPr>
      </w:pPr>
    </w:p>
    <w:p w:rsidR="00C73810" w:rsidRDefault="00C73810" w:rsidP="00C73810">
      <w:pPr>
        <w:widowControl w:val="0"/>
        <w:tabs>
          <w:tab w:val="left" w:pos="1134"/>
          <w:tab w:val="left" w:pos="3544"/>
          <w:tab w:val="right" w:pos="9639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C73810" w:rsidRDefault="00C73810" w:rsidP="00C73810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Приложение 2</w:t>
      </w:r>
    </w:p>
    <w:p w:rsidR="00C73810" w:rsidRDefault="00C73810" w:rsidP="00C73810">
      <w:pPr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становлению Администрации </w:t>
      </w:r>
    </w:p>
    <w:p w:rsidR="00C73810" w:rsidRDefault="00C73810" w:rsidP="00C73810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круга Фрязино</w:t>
      </w:r>
    </w:p>
    <w:p w:rsidR="00C73810" w:rsidRDefault="00C73810" w:rsidP="00C73810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B74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.10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6B74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052</w:t>
      </w:r>
    </w:p>
    <w:p w:rsidR="009E28E6" w:rsidRDefault="009E28E6">
      <w:pPr>
        <w:widowControl w:val="0"/>
        <w:tabs>
          <w:tab w:val="left" w:pos="1134"/>
          <w:tab w:val="left" w:pos="3544"/>
        </w:tabs>
        <w:ind w:left="11199"/>
        <w:rPr>
          <w:rFonts w:ascii="Times New Roman" w:eastAsia="Calibri" w:hAnsi="Times New Roman" w:cs="Times New Roman"/>
          <w:sz w:val="24"/>
          <w:szCs w:val="24"/>
        </w:rPr>
      </w:pPr>
    </w:p>
    <w:p w:rsidR="009E28E6" w:rsidRDefault="001C59A9">
      <w:pPr>
        <w:widowControl w:val="0"/>
        <w:suppressAutoHyphens w:val="0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. Перечень мероприятий подпрограмм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ффективное управление имущественным комплексо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28E6" w:rsidRDefault="009E28E6">
      <w:pPr>
        <w:widowControl w:val="0"/>
        <w:ind w:left="644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52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850"/>
        <w:gridCol w:w="1836"/>
        <w:gridCol w:w="12"/>
        <w:gridCol w:w="1050"/>
        <w:gridCol w:w="990"/>
        <w:gridCol w:w="9"/>
        <w:gridCol w:w="593"/>
        <w:gridCol w:w="594"/>
        <w:gridCol w:w="597"/>
        <w:gridCol w:w="593"/>
        <w:gridCol w:w="29"/>
        <w:gridCol w:w="565"/>
        <w:gridCol w:w="992"/>
        <w:gridCol w:w="993"/>
        <w:gridCol w:w="992"/>
        <w:gridCol w:w="6"/>
        <w:gridCol w:w="1559"/>
      </w:tblGrid>
      <w:tr w:rsidR="009E28E6">
        <w:trPr>
          <w:cantSplit/>
          <w:trHeight w:val="44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E28E6">
        <w:trPr>
          <w:cantSplit/>
          <w:trHeight w:val="54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ind w:right="-2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2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25,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11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0,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9E28E6">
        <w:trPr>
          <w:cantSplit/>
          <w:trHeight w:val="18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                 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25,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11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0,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.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44,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8,1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92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44,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8,1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92,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бъектов, находящихся в муниципальной собственности,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ind w:left="-80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28E6">
        <w:trPr>
          <w:cantSplit/>
          <w:trHeight w:val="84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2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141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13,6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76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98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141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13,6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76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98,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  <w:trHeight w:val="11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ind w:left="-80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2024 год  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28E6">
        <w:trPr>
          <w:cantSplit/>
          <w:trHeight w:val="11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5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3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 соответствии с Федеральным законом от 24 июля 2007 №221-ФЗ «О государственном кадастре недвижимости» выполнения комплексных кадастровых работ и утверждение карты-плана территори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</w:t>
            </w:r>
          </w:p>
        </w:tc>
      </w:tr>
      <w:tr w:rsidR="009E28E6">
        <w:trPr>
          <w:cantSplit/>
          <w:trHeight w:val="16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  <w:trHeight w:val="35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ind w:left="-80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2024 год 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28E6">
        <w:trPr>
          <w:cantSplit/>
          <w:trHeight w:val="53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  <w:trHeight w:val="3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, отдел архитектуры и градостроительства администрации городского округа Фрязино</w:t>
            </w: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  <w:trHeight w:val="3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3.01.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, отдел архитектуры и градостроительства администрации городского округа Фрязино</w:t>
            </w: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  <w:trHeight w:val="11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о услуг в области земельных отношений органами мест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управления муниципальных образований Московской области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ind w:left="-80" w:right="-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28E6">
        <w:trPr>
          <w:cantSplit/>
          <w:trHeight w:val="11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4.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4.01.</w:t>
            </w:r>
          </w:p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  <w:trHeight w:val="11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28E6">
        <w:trPr>
          <w:cantSplit/>
          <w:trHeight w:val="11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78,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84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62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E6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E6" w:rsidRDefault="001C59A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725,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11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1C59A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9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E6" w:rsidRDefault="009E28E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28E6" w:rsidRDefault="001C59A9">
      <w:pPr>
        <w:widowControl w:val="0"/>
        <w:tabs>
          <w:tab w:val="left" w:pos="1134"/>
          <w:tab w:val="left" w:pos="3544"/>
          <w:tab w:val="right" w:pos="9639"/>
        </w:tabs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  <w:sectPr w:rsidR="009E28E6">
          <w:headerReference w:type="default" r:id="rId11"/>
          <w:pgSz w:w="16838" w:h="11906" w:orient="landscape"/>
          <w:pgMar w:top="993" w:right="567" w:bottom="851" w:left="1134" w:header="708" w:footer="0" w:gutter="0"/>
          <w:cols w:space="720"/>
          <w:formProt w:val="0"/>
          <w:docGrid w:linePitch="360" w:charSpace="8192"/>
        </w:sectPr>
      </w:pPr>
    </w:p>
    <w:p w:rsidR="009E28E6" w:rsidRDefault="009E28E6">
      <w:pPr>
        <w:widowControl w:val="0"/>
        <w:tabs>
          <w:tab w:val="left" w:pos="1134"/>
          <w:tab w:val="left" w:pos="3544"/>
          <w:tab w:val="right" w:pos="9639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8E6" w:rsidRDefault="00072254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                                </w:t>
      </w:r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риложение 3</w:t>
      </w:r>
    </w:p>
    <w:p w:rsidR="009E28E6" w:rsidRDefault="00072254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                                </w:t>
      </w:r>
      <w:proofErr w:type="gramStart"/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к</w:t>
      </w:r>
      <w:proofErr w:type="gramEnd"/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постановлению Администрации </w:t>
      </w:r>
    </w:p>
    <w:p w:rsidR="009E28E6" w:rsidRDefault="00072254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                                </w:t>
      </w:r>
      <w:proofErr w:type="gramStart"/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</w:t>
      </w:r>
      <w:proofErr w:type="gramEnd"/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округа Фрязино</w:t>
      </w:r>
    </w:p>
    <w:p w:rsidR="009E28E6" w:rsidRDefault="00072254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                                </w:t>
      </w:r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от </w:t>
      </w:r>
      <w:r w:rsidR="006B74E4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21.10.2024</w:t>
      </w:r>
      <w:r w:rsidR="001C59A9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№ </w:t>
      </w:r>
      <w:r w:rsidR="006B74E4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1052</w:t>
      </w:r>
    </w:p>
    <w:p w:rsidR="009E28E6" w:rsidRDefault="009E28E6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9E28E6" w:rsidRDefault="009E28E6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9E28E6" w:rsidRDefault="001C59A9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 xml:space="preserve">«7. 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 w:rsidR="009E28E6" w:rsidRDefault="009E28E6">
      <w:pPr>
        <w:widowControl w:val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15026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3"/>
        <w:gridCol w:w="1417"/>
        <w:gridCol w:w="1558"/>
        <w:gridCol w:w="1278"/>
        <w:gridCol w:w="1275"/>
        <w:gridCol w:w="986"/>
        <w:gridCol w:w="999"/>
        <w:gridCol w:w="992"/>
        <w:gridCol w:w="1276"/>
        <w:gridCol w:w="2264"/>
      </w:tblGrid>
      <w:tr w:rsidR="009E28E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роприятия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ы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рок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точник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я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,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ъем финансирования по годам,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за выполнение мероприятия подпрограммы</w:t>
            </w:r>
          </w:p>
        </w:tc>
      </w:tr>
      <w:tr w:rsidR="009E28E6">
        <w:trPr>
          <w:cantSplit/>
          <w:trHeight w:val="66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1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9E28E6">
        <w:trPr>
          <w:cantSplit/>
          <w:trHeight w:val="42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01. 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4963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906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54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4963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606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1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825,9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41,0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5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825,9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41,0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2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2055,25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20,45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6094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357,2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2055,25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20,45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6094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357,2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3.</w:t>
            </w:r>
          </w:p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5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231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67,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50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 А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231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67,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50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5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6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6528,9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920,51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964,1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0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«Центр бюджетного сопровождения»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6528,9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920,51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964,1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822,1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0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18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8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49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0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4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2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43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2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8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7.</w:t>
            </w:r>
          </w:p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154,96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74,28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740,7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г. Фрязино «Центр муниципальных закупок»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154,96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74,28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740,7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3.</w:t>
            </w:r>
          </w:p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1.</w:t>
            </w:r>
          </w:p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рганизация и проведение мероприятий по обучени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ереобучению, повышению квалификации и обмену опытом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2.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2.</w:t>
            </w:r>
          </w:p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рганизация работы по повышению квалификации муниципальных служащих работников муниципальных учреждени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участие в краткосрочных семинарах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9E28E6">
        <w:trPr>
          <w:cantSplit/>
          <w:trHeight w:val="72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396"/>
          <w:jc w:val="center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77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334,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5334,6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808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727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177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334,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5334,6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808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531"/>
          <w:jc w:val="center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231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267,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5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358"/>
          <w:jc w:val="center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963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906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E28E6">
        <w:trPr>
          <w:cantSplit/>
          <w:trHeight w:val="533"/>
          <w:jc w:val="center"/>
        </w:trPr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963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601,84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3906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9E28E6" w:rsidRDefault="001C5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E6" w:rsidRDefault="009E28E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E28E6" w:rsidRDefault="001C59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9E28E6" w:rsidRDefault="009E28E6">
      <w:pPr>
        <w:widowControl w:val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9E28E6" w:rsidRDefault="009E28E6">
      <w:pPr>
        <w:rPr>
          <w:rFonts w:ascii="Times New Roman" w:hAnsi="Times New Roman" w:cs="Times New Roman"/>
        </w:rPr>
      </w:pPr>
    </w:p>
    <w:sectPr w:rsidR="009E28E6">
      <w:headerReference w:type="default" r:id="rId12"/>
      <w:pgSz w:w="16838" w:h="11906" w:orient="landscape"/>
      <w:pgMar w:top="993" w:right="567" w:bottom="851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59" w:rsidRDefault="00BC3259">
      <w:r>
        <w:separator/>
      </w:r>
    </w:p>
  </w:endnote>
  <w:endnote w:type="continuationSeparator" w:id="0">
    <w:p w:rsidR="00BC3259" w:rsidRDefault="00BC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59" w:rsidRDefault="00BC3259">
      <w:r>
        <w:separator/>
      </w:r>
    </w:p>
  </w:footnote>
  <w:footnote w:type="continuationSeparator" w:id="0">
    <w:p w:rsidR="00BC3259" w:rsidRDefault="00BC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05460"/>
      <w:docPartObj>
        <w:docPartGallery w:val="Page Numbers (Top of Page)"/>
        <w:docPartUnique/>
      </w:docPartObj>
    </w:sdtPr>
    <w:sdtEndPr/>
    <w:sdtContent>
      <w:p w:rsidR="009E28E6" w:rsidRDefault="001C59A9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62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844247"/>
      <w:docPartObj>
        <w:docPartGallery w:val="Page Numbers (Top of Page)"/>
        <w:docPartUnique/>
      </w:docPartObj>
    </w:sdtPr>
    <w:sdtEndPr/>
    <w:sdtContent>
      <w:p w:rsidR="009E28E6" w:rsidRDefault="001C59A9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62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04846"/>
      <w:docPartObj>
        <w:docPartGallery w:val="Page Numbers (Top of Page)"/>
        <w:docPartUnique/>
      </w:docPartObj>
    </w:sdtPr>
    <w:sdtEndPr/>
    <w:sdtContent>
      <w:p w:rsidR="009E28E6" w:rsidRDefault="001C59A9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62E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954470"/>
      <w:docPartObj>
        <w:docPartGallery w:val="Page Numbers (Top of Page)"/>
        <w:docPartUnique/>
      </w:docPartObj>
    </w:sdtPr>
    <w:sdtEndPr/>
    <w:sdtContent>
      <w:p w:rsidR="009E28E6" w:rsidRDefault="001C59A9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62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10530"/>
    <w:multiLevelType w:val="multilevel"/>
    <w:tmpl w:val="7354BF6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9106E7"/>
    <w:multiLevelType w:val="multilevel"/>
    <w:tmpl w:val="F2BE28E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nsid w:val="47F700C6"/>
    <w:multiLevelType w:val="multilevel"/>
    <w:tmpl w:val="AA1CA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E6"/>
    <w:rsid w:val="00072254"/>
    <w:rsid w:val="001C59A9"/>
    <w:rsid w:val="001D1084"/>
    <w:rsid w:val="0066262E"/>
    <w:rsid w:val="006B74E4"/>
    <w:rsid w:val="009E28E6"/>
    <w:rsid w:val="00BC3259"/>
    <w:rsid w:val="00C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FD94E-BF30-4DC2-A7DB-D575832A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07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F107F"/>
    <w:pPr>
      <w:keepNext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4F6E"/>
  </w:style>
  <w:style w:type="character" w:customStyle="1" w:styleId="11">
    <w:name w:val="Верхний колонтитул Знак1"/>
    <w:link w:val="a4"/>
    <w:uiPriority w:val="99"/>
    <w:qFormat/>
    <w:rsid w:val="00F24F6E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uiPriority w:val="99"/>
    <w:qFormat/>
    <w:rsid w:val="00BD5012"/>
  </w:style>
  <w:style w:type="character" w:styleId="a7">
    <w:name w:val="annotation reference"/>
    <w:basedOn w:val="a0"/>
    <w:uiPriority w:val="99"/>
    <w:semiHidden/>
    <w:unhideWhenUsed/>
    <w:qFormat/>
    <w:rsid w:val="00110BF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10BF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10BF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8F10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F107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4">
    <w:name w:val="header"/>
    <w:basedOn w:val="a"/>
    <w:link w:val="11"/>
    <w:uiPriority w:val="99"/>
    <w:unhideWhenUsed/>
    <w:rsid w:val="00F24F6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F24F6E"/>
    <w:rPr>
      <w:rFonts w:ascii="Segoe UI" w:hAnsi="Segoe UI" w:cs="Segoe UI"/>
      <w:sz w:val="18"/>
      <w:szCs w:val="18"/>
    </w:rPr>
  </w:style>
  <w:style w:type="paragraph" w:styleId="af1">
    <w:name w:val="footer"/>
    <w:basedOn w:val="a"/>
    <w:uiPriority w:val="99"/>
    <w:unhideWhenUsed/>
    <w:rsid w:val="00BD501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72482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110BF7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10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DDE6-C27F-4B94-A421-F6C2798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134</Words>
  <Characters>12167</Characters>
  <Application>Microsoft Office Word</Application>
  <DocSecurity>0</DocSecurity>
  <Lines>101</Lines>
  <Paragraphs>28</Paragraphs>
  <ScaleCrop>false</ScaleCrop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W Tech AIO</cp:lastModifiedBy>
  <cp:revision>29</cp:revision>
  <cp:lastPrinted>2024-10-21T09:36:00Z</cp:lastPrinted>
  <dcterms:created xsi:type="dcterms:W3CDTF">2024-07-10T13:51:00Z</dcterms:created>
  <dcterms:modified xsi:type="dcterms:W3CDTF">2024-10-22T12:06:00Z</dcterms:modified>
  <dc:language>ru-RU</dc:language>
</cp:coreProperties>
</file>